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45"/>
      </w:tblGrid>
      <w:tr w:rsidR="002416CF" w:rsidRPr="002416CF" w:rsidTr="00130B22">
        <w:trPr>
          <w:cantSplit/>
          <w:trHeight w:val="360"/>
        </w:trPr>
        <w:tc>
          <w:tcPr>
            <w:tcW w:w="9640" w:type="dxa"/>
            <w:hideMark/>
          </w:tcPr>
          <w:p w:rsidR="002416CF" w:rsidRPr="002416CF" w:rsidRDefault="00FE1254" w:rsidP="00241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2416CF" w:rsidRPr="002416C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04825" cy="6000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6CF" w:rsidRPr="002416CF" w:rsidTr="00130B22">
        <w:trPr>
          <w:cantSplit/>
          <w:trHeight w:val="853"/>
        </w:trPr>
        <w:tc>
          <w:tcPr>
            <w:tcW w:w="9640" w:type="dxa"/>
          </w:tcPr>
          <w:p w:rsidR="002416CF" w:rsidRPr="002416CF" w:rsidRDefault="002416CF" w:rsidP="002416C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2416C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АДМИНИСТРАЦИЯ</w:t>
            </w:r>
          </w:p>
          <w:p w:rsidR="002416CF" w:rsidRPr="002416CF" w:rsidRDefault="002416CF" w:rsidP="002416C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2416C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МУНИЦИПАЛЬНОГО ОБРАЗОВАНИЯ</w:t>
            </w:r>
          </w:p>
          <w:p w:rsidR="002416CF" w:rsidRPr="002416CF" w:rsidRDefault="005350F2" w:rsidP="002416C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КИСЛИНСКИЙ</w:t>
            </w:r>
            <w:r w:rsidR="002416CF" w:rsidRPr="002416C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СЕЛЬСОВЕТ</w:t>
            </w:r>
          </w:p>
          <w:p w:rsidR="002416CF" w:rsidRPr="002416CF" w:rsidRDefault="002416CF" w:rsidP="00241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2416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АСЕКЕЕВСКОГО РАЙОНА </w:t>
            </w:r>
          </w:p>
          <w:p w:rsidR="002416CF" w:rsidRPr="002416CF" w:rsidRDefault="002416CF" w:rsidP="00241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2416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ОРЕНБУРГСКОЙ ОБЛАСТИ</w:t>
            </w:r>
          </w:p>
          <w:p w:rsidR="002416CF" w:rsidRPr="002416CF" w:rsidRDefault="002416CF" w:rsidP="002416CF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2416CF" w:rsidRPr="002416CF" w:rsidRDefault="002416CF" w:rsidP="002416CF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41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41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2416CF" w:rsidRPr="002416CF" w:rsidRDefault="0099084B" w:rsidP="002416C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line id="_x0000_s1026" style="position:absolute;left:0;text-align:left;z-index:251658240" from="0,12.45pt" to="477pt,12.45pt" strokeweight="1.23mm">
                  <v:stroke joinstyle="miter" endcap="square"/>
                </v:line>
              </w:pict>
            </w:r>
          </w:p>
        </w:tc>
      </w:tr>
      <w:tr w:rsidR="002416CF" w:rsidRPr="002416CF" w:rsidTr="00130B22">
        <w:trPr>
          <w:trHeight w:val="659"/>
        </w:trPr>
        <w:tc>
          <w:tcPr>
            <w:tcW w:w="9640" w:type="dxa"/>
          </w:tcPr>
          <w:p w:rsidR="002416CF" w:rsidRPr="002416CF" w:rsidRDefault="005350F2" w:rsidP="002416C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оект</w:t>
            </w:r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сла</w:t>
            </w:r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</w:t>
            </w:r>
            <w:r w:rsidR="005C375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</w:t>
            </w:r>
            <w:r w:rsidR="005C375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</w:t>
            </w:r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>№-</w:t>
            </w:r>
            <w:proofErr w:type="spellStart"/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</w:p>
        </w:tc>
      </w:tr>
    </w:tbl>
    <w:p w:rsidR="00017D9E" w:rsidRPr="00017D9E" w:rsidRDefault="00017D9E" w:rsidP="00FC22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D9E" w:rsidRPr="00017D9E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E">
        <w:rPr>
          <w:rFonts w:ascii="Times New Roman" w:hAnsi="Times New Roman" w:cs="Times New Roman"/>
          <w:b/>
          <w:sz w:val="28"/>
          <w:szCs w:val="28"/>
        </w:rPr>
        <w:t>Об утверждении  муниципальной  Программы</w:t>
      </w:r>
    </w:p>
    <w:p w:rsidR="00017D9E" w:rsidRPr="00017D9E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E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</w:t>
      </w:r>
    </w:p>
    <w:p w:rsidR="0075186C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="005350F2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="00090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017D9E" w:rsidRPr="00017D9E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350F2">
        <w:rPr>
          <w:rFonts w:ascii="Times New Roman" w:hAnsi="Times New Roman" w:cs="Times New Roman"/>
          <w:b/>
          <w:sz w:val="28"/>
          <w:szCs w:val="28"/>
        </w:rPr>
        <w:t>2020-2024</w:t>
      </w:r>
      <w:r w:rsidRPr="00017D9E">
        <w:rPr>
          <w:rFonts w:ascii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7D9E" w:rsidRPr="00017D9E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017D9E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>В целях реализации Федера</w:t>
      </w:r>
      <w:r>
        <w:rPr>
          <w:rFonts w:ascii="Times New Roman" w:hAnsi="Times New Roman" w:cs="Times New Roman"/>
          <w:sz w:val="28"/>
          <w:szCs w:val="28"/>
        </w:rPr>
        <w:t>льного закона от 24.07.2007</w:t>
      </w:r>
      <w:r w:rsidRPr="00017D9E">
        <w:rPr>
          <w:rFonts w:ascii="Times New Roman" w:hAnsi="Times New Roman" w:cs="Times New Roman"/>
          <w:sz w:val="28"/>
          <w:szCs w:val="28"/>
        </w:rPr>
        <w:t xml:space="preserve"> № 209-ФЗ   «О развитии малого и среднего предпринимательства в Российской Федерации», в соответствии с Федеральным зако</w:t>
      </w:r>
      <w:r>
        <w:rPr>
          <w:rFonts w:ascii="Times New Roman" w:hAnsi="Times New Roman" w:cs="Times New Roman"/>
          <w:sz w:val="28"/>
          <w:szCs w:val="28"/>
        </w:rPr>
        <w:t>ном от 06.10.2003</w:t>
      </w:r>
      <w:r w:rsidRPr="00017D9E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я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Pr="00017D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17D9E" w:rsidRPr="00017D9E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 xml:space="preserve"> 1. Утвердить муниципальную  Программу «Развитие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416CF">
        <w:rPr>
          <w:rFonts w:ascii="Times New Roman" w:hAnsi="Times New Roman" w:cs="Times New Roman"/>
          <w:sz w:val="28"/>
          <w:szCs w:val="28"/>
        </w:rPr>
        <w:t xml:space="preserve"> на </w:t>
      </w:r>
      <w:r w:rsidR="005350F2">
        <w:rPr>
          <w:rFonts w:ascii="Times New Roman" w:hAnsi="Times New Roman" w:cs="Times New Roman"/>
          <w:sz w:val="28"/>
          <w:szCs w:val="28"/>
        </w:rPr>
        <w:t>2020-2024</w:t>
      </w:r>
      <w:r w:rsidRPr="00017D9E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017D9E"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017D9E">
        <w:rPr>
          <w:rFonts w:ascii="Times New Roman" w:hAnsi="Times New Roman" w:cs="Times New Roman"/>
          <w:sz w:val="28"/>
          <w:szCs w:val="28"/>
        </w:rPr>
        <w:t>.</w:t>
      </w:r>
    </w:p>
    <w:p w:rsidR="00017D9E" w:rsidRPr="00017D9E" w:rsidRDefault="00017D9E" w:rsidP="00017D9E">
      <w:pPr>
        <w:tabs>
          <w:tab w:val="left" w:pos="0"/>
          <w:tab w:val="left" w:pos="10205"/>
        </w:tabs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 xml:space="preserve">            2.</w:t>
      </w:r>
      <w:proofErr w:type="gramStart"/>
      <w:r w:rsidRPr="00017D9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17D9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 w:rsidRPr="00017D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Pr="00017D9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017D9E" w:rsidRPr="00017D9E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>3. Настоящее постановление вступ</w:t>
      </w:r>
      <w:r w:rsidR="00FC2262">
        <w:rPr>
          <w:rFonts w:ascii="Times New Roman" w:hAnsi="Times New Roman" w:cs="Times New Roman"/>
          <w:sz w:val="28"/>
          <w:szCs w:val="28"/>
        </w:rPr>
        <w:t xml:space="preserve">ает в силу после </w:t>
      </w:r>
      <w:proofErr w:type="gramStart"/>
      <w:r w:rsidR="00FC2262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="00FC2262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2416CF">
        <w:rPr>
          <w:rFonts w:ascii="Times New Roman" w:hAnsi="Times New Roman" w:cs="Times New Roman"/>
          <w:sz w:val="28"/>
          <w:szCs w:val="28"/>
        </w:rPr>
        <w:t>.</w:t>
      </w: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7D9E" w:rsidRP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</w:t>
      </w:r>
      <w:r w:rsidR="005350F2">
        <w:rPr>
          <w:rFonts w:ascii="Times New Roman" w:hAnsi="Times New Roman" w:cs="Times New Roman"/>
          <w:sz w:val="28"/>
          <w:szCs w:val="28"/>
        </w:rPr>
        <w:t xml:space="preserve">                           В.Л. Абрамов</w:t>
      </w: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Default="00FC2262" w:rsidP="00017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62">
        <w:rPr>
          <w:rFonts w:ascii="Times New Roman" w:hAnsi="Times New Roman" w:cs="Times New Roman"/>
          <w:sz w:val="24"/>
          <w:szCs w:val="24"/>
        </w:rPr>
        <w:t xml:space="preserve">Разослано: прокурору района, специалисту </w:t>
      </w:r>
      <w:r w:rsidR="00371C97" w:rsidRPr="00FC2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C2262">
        <w:rPr>
          <w:rFonts w:ascii="Times New Roman" w:hAnsi="Times New Roman" w:cs="Times New Roman"/>
          <w:sz w:val="24"/>
          <w:szCs w:val="24"/>
        </w:rPr>
        <w:t xml:space="preserve"> сельсовета, </w:t>
      </w:r>
      <w:proofErr w:type="spellStart"/>
      <w:r w:rsidRPr="00FC2262">
        <w:rPr>
          <w:rFonts w:ascii="Times New Roman" w:hAnsi="Times New Roman" w:cs="Times New Roman"/>
          <w:sz w:val="24"/>
          <w:szCs w:val="24"/>
        </w:rPr>
        <w:t>инф</w:t>
      </w:r>
      <w:proofErr w:type="gramStart"/>
      <w:r w:rsidRPr="00FC226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C2262">
        <w:rPr>
          <w:rFonts w:ascii="Times New Roman" w:hAnsi="Times New Roman" w:cs="Times New Roman"/>
          <w:sz w:val="24"/>
          <w:szCs w:val="24"/>
        </w:rPr>
        <w:t>тенды</w:t>
      </w:r>
      <w:proofErr w:type="spellEnd"/>
    </w:p>
    <w:p w:rsidR="005350F2" w:rsidRPr="00FC2262" w:rsidRDefault="005350F2" w:rsidP="00017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25B" w:rsidRDefault="0018625B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17D9E" w:rsidRDefault="00017D9E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17D9E" w:rsidRDefault="00FC2262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350F2">
        <w:rPr>
          <w:rFonts w:ascii="Times New Roman" w:hAnsi="Times New Roman" w:cs="Times New Roman"/>
          <w:sz w:val="28"/>
          <w:szCs w:val="28"/>
        </w:rPr>
        <w:t xml:space="preserve"> </w:t>
      </w:r>
      <w:r w:rsidR="00186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017D9E" w:rsidRDefault="00017D9E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 развития субъектов малого и среднего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на территории  муниципального образования</w:t>
      </w:r>
    </w:p>
    <w:p w:rsidR="00017D9E" w:rsidRPr="00484659" w:rsidRDefault="005350F2" w:rsidP="0001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ислинский</w:t>
      </w:r>
      <w:proofErr w:type="spellEnd"/>
      <w:r w:rsidR="00017D9E" w:rsidRPr="0048465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на </w:t>
      </w:r>
      <w:r>
        <w:rPr>
          <w:rFonts w:ascii="Times New Roman" w:hAnsi="Times New Roman" w:cs="Times New Roman"/>
          <w:b/>
          <w:bCs/>
          <w:sz w:val="28"/>
          <w:szCs w:val="28"/>
        </w:rPr>
        <w:t>2020-2024</w:t>
      </w:r>
      <w:r w:rsidR="00017D9E" w:rsidRPr="0048465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tbl>
      <w:tblPr>
        <w:tblW w:w="97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6"/>
        <w:gridCol w:w="4485"/>
      </w:tblGrid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4485" w:type="dxa"/>
          </w:tcPr>
          <w:p w:rsidR="00017D9E" w:rsidRPr="00484659" w:rsidRDefault="00017D9E" w:rsidP="00241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разв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тия субъектов малого и среднего предпринимательства на террит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и муниципального образования </w:t>
            </w:r>
            <w:proofErr w:type="spellStart"/>
            <w:r w:rsidR="005350F2">
              <w:rPr>
                <w:rFonts w:ascii="Times New Roman" w:hAnsi="Times New Roman" w:cs="Times New Roman"/>
                <w:bCs/>
                <w:sz w:val="28"/>
                <w:szCs w:val="28"/>
              </w:rPr>
              <w:t>Кислинский</w:t>
            </w:r>
            <w:proofErr w:type="spellEnd"/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на </w:t>
            </w:r>
            <w:r w:rsidR="005350F2">
              <w:rPr>
                <w:rFonts w:ascii="Times New Roman" w:hAnsi="Times New Roman" w:cs="Times New Roman"/>
                <w:bCs/>
                <w:sz w:val="28"/>
                <w:szCs w:val="28"/>
              </w:rPr>
              <w:t>2020-2024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(далее программа)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485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06.10.2003г. № 131-ФЗ «Об общих принципах организации местного самоупра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ления в Российской Федерации»</w:t>
            </w:r>
          </w:p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24.07.2007 №209-ФЗ «О развитии малого и среднего предпринимательства в Российской Федерации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4485" w:type="dxa"/>
          </w:tcPr>
          <w:p w:rsidR="00017D9E" w:rsidRPr="00484659" w:rsidRDefault="00017D9E" w:rsidP="00241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5350F2">
              <w:rPr>
                <w:rFonts w:ascii="Times New Roman" w:hAnsi="Times New Roman" w:cs="Times New Roman"/>
                <w:bCs/>
                <w:sz w:val="28"/>
                <w:szCs w:val="28"/>
              </w:rPr>
              <w:t>Кислинский</w:t>
            </w:r>
            <w:proofErr w:type="spellEnd"/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вет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4485" w:type="dxa"/>
          </w:tcPr>
          <w:p w:rsidR="00017D9E" w:rsidRPr="00484659" w:rsidRDefault="00017D9E" w:rsidP="00241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</w:t>
            </w:r>
            <w:r w:rsidR="00241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я муниципального образования </w:t>
            </w:r>
            <w:proofErr w:type="spellStart"/>
            <w:r w:rsidR="005350F2">
              <w:rPr>
                <w:rFonts w:ascii="Times New Roman" w:hAnsi="Times New Roman" w:cs="Times New Roman"/>
                <w:bCs/>
                <w:sz w:val="28"/>
                <w:szCs w:val="28"/>
              </w:rPr>
              <w:t>Кислинский</w:t>
            </w:r>
            <w:proofErr w:type="spellEnd"/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вет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4485" w:type="dxa"/>
          </w:tcPr>
          <w:p w:rsidR="00017D9E" w:rsidRPr="00484659" w:rsidRDefault="00017D9E" w:rsidP="00241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5350F2">
              <w:rPr>
                <w:rFonts w:ascii="Times New Roman" w:hAnsi="Times New Roman" w:cs="Times New Roman"/>
                <w:bCs/>
                <w:sz w:val="28"/>
                <w:szCs w:val="28"/>
              </w:rPr>
              <w:t>Кислинский</w:t>
            </w:r>
            <w:proofErr w:type="spellEnd"/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вет, субъекты малого и среднего предпринимательства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4485" w:type="dxa"/>
          </w:tcPr>
          <w:p w:rsidR="00E35680" w:rsidRPr="002071B4" w:rsidRDefault="00E35680" w:rsidP="00E3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экономических и соц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альных условий для свободного и устойчивого развития малого и среднего предпринимательства;</w:t>
            </w:r>
          </w:p>
          <w:p w:rsidR="00E35680" w:rsidRPr="002071B4" w:rsidRDefault="00E35680" w:rsidP="00E3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-обеспечение взаимодействия а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муниципального о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ования </w:t>
            </w:r>
            <w:proofErr w:type="spellStart"/>
            <w:r w:rsidR="005350F2">
              <w:rPr>
                <w:rFonts w:ascii="Times New Roman" w:hAnsi="Times New Roman" w:cs="Times New Roman"/>
                <w:bCs/>
                <w:sz w:val="28"/>
                <w:szCs w:val="28"/>
              </w:rPr>
              <w:t>Кислинский</w:t>
            </w:r>
            <w:proofErr w:type="spellEnd"/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с предпринимательскими структ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рами в целях дальнейшего экон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мического и социального развития  муниципального образования;</w:t>
            </w:r>
          </w:p>
          <w:p w:rsidR="00E35680" w:rsidRPr="002071B4" w:rsidRDefault="00E35680" w:rsidP="00E3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- пополнение доходной части м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стного бюджета поселения за счет увеличения количества налогопл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льщиков;</w:t>
            </w:r>
          </w:p>
          <w:p w:rsidR="00017D9E" w:rsidRPr="00484659" w:rsidRDefault="00E35680" w:rsidP="00E3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071B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лагоприятного общественного мнения о малом предпринимательстве.</w:t>
            </w:r>
          </w:p>
        </w:tc>
      </w:tr>
      <w:tr w:rsidR="00017D9E" w:rsidRPr="00484659" w:rsidTr="00017D9E">
        <w:tblPrEx>
          <w:tblLook w:val="0000"/>
        </w:tblPrEx>
        <w:trPr>
          <w:trHeight w:val="3257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Программы</w:t>
            </w:r>
          </w:p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                                        </w:t>
            </w:r>
          </w:p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85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- Создание новых рабочих мест;</w:t>
            </w:r>
          </w:p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- обеспечение предоставления и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формации предпринимателям о действующих нормативно-правовых актах, касающихся мал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го и среднего бизнеса;</w:t>
            </w:r>
          </w:p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истемы имущественной поддержки суб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ектов малого и среднего предпр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нимательства;</w:t>
            </w:r>
          </w:p>
        </w:tc>
      </w:tr>
      <w:tr w:rsidR="00017D9E" w:rsidRPr="00484659" w:rsidTr="00017D9E">
        <w:tblPrEx>
          <w:tblLook w:val="0000"/>
        </w:tblPrEx>
        <w:trPr>
          <w:trHeight w:val="123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485" w:type="dxa"/>
          </w:tcPr>
          <w:p w:rsidR="00017D9E" w:rsidRPr="00484659" w:rsidRDefault="005350F2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-2024</w:t>
            </w:r>
            <w:r w:rsidR="00017D9E"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</w:t>
            </w:r>
          </w:p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9E" w:rsidRPr="00484659" w:rsidTr="00017D9E">
        <w:tblPrEx>
          <w:tblLook w:val="0000"/>
        </w:tblPrEx>
        <w:trPr>
          <w:trHeight w:val="123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бъем и источники финансирования Пр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</w:tc>
        <w:tc>
          <w:tcPr>
            <w:tcW w:w="4485" w:type="dxa"/>
          </w:tcPr>
          <w:p w:rsidR="00017D9E" w:rsidRDefault="00371C97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ирование </w:t>
            </w:r>
            <w:r w:rsidR="0018625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,0 тыс</w:t>
            </w:r>
            <w:proofErr w:type="gramStart"/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ублей из местного бюджета в т.ч.</w:t>
            </w:r>
          </w:p>
          <w:p w:rsidR="003A5706" w:rsidRDefault="0018625B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- 1,0 тысяч рублей;</w:t>
            </w:r>
          </w:p>
          <w:p w:rsidR="003A5706" w:rsidRDefault="0018625B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- 1,0 тысяч рублей;</w:t>
            </w:r>
          </w:p>
          <w:p w:rsidR="003A5706" w:rsidRDefault="003A5706" w:rsidP="001862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1862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1,0 тысяч рублей</w:t>
            </w:r>
          </w:p>
          <w:p w:rsidR="0018625B" w:rsidRDefault="0018625B" w:rsidP="001862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- 1,0 тысяч рублей</w:t>
            </w:r>
          </w:p>
          <w:p w:rsidR="0018625B" w:rsidRPr="00484659" w:rsidRDefault="0018625B" w:rsidP="001862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   </w:t>
      </w:r>
      <w:r w:rsidRPr="00484659">
        <w:rPr>
          <w:rFonts w:ascii="Times New Roman" w:hAnsi="Times New Roman" w:cs="Times New Roman"/>
          <w:sz w:val="28"/>
          <w:szCs w:val="28"/>
        </w:rPr>
        <w:t> 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Федеральным з</w:t>
      </w:r>
      <w:r w:rsidRPr="004846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 от 06.10.2003</w:t>
      </w:r>
      <w:r w:rsidRPr="00484659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Фе</w:t>
      </w:r>
      <w:r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Pr="00484659">
        <w:rPr>
          <w:rFonts w:ascii="Times New Roman" w:hAnsi="Times New Roman" w:cs="Times New Roman"/>
          <w:sz w:val="28"/>
          <w:szCs w:val="28"/>
        </w:rPr>
        <w:t xml:space="preserve"> №209 - ФЗ «О развитии малого и среднего предпринимательства в Российской Федерации»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484659">
        <w:rPr>
          <w:rFonts w:ascii="Times New Roman" w:hAnsi="Times New Roman" w:cs="Times New Roman"/>
          <w:sz w:val="28"/>
          <w:szCs w:val="28"/>
        </w:rPr>
        <w:t xml:space="preserve"> №131 - Ф3 «Об общих принципах организации местного самоуправления в Российской Ф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дерации» к вопросам местного значения поселения относится создание усл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вий развития малого и среднего предпринимательства.</w:t>
      </w:r>
    </w:p>
    <w:p w:rsidR="00017D9E" w:rsidRPr="00484659" w:rsidRDefault="00017D9E" w:rsidP="00017D9E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Цели и основные задачи настоящей Программы заключаются в созд</w:t>
      </w:r>
      <w:r w:rsidRPr="00484659">
        <w:rPr>
          <w:rFonts w:ascii="Times New Roman" w:hAnsi="Times New Roman" w:cs="Times New Roman"/>
          <w:sz w:val="28"/>
          <w:szCs w:val="28"/>
        </w:rPr>
        <w:t>а</w:t>
      </w:r>
      <w:r w:rsidRPr="00484659">
        <w:rPr>
          <w:rFonts w:ascii="Times New Roman" w:hAnsi="Times New Roman" w:cs="Times New Roman"/>
          <w:sz w:val="28"/>
          <w:szCs w:val="28"/>
        </w:rPr>
        <w:t>нии экономических и социальных условий для свободного и устойчивого развития малого и среднего предпринимательства на территории муниц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Pr="0048465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Программа определяет перечень мероприятий, направленных на до</w:t>
      </w:r>
      <w:r w:rsidRPr="00484659">
        <w:rPr>
          <w:rFonts w:ascii="Times New Roman" w:hAnsi="Times New Roman" w:cs="Times New Roman"/>
          <w:sz w:val="28"/>
          <w:szCs w:val="28"/>
        </w:rPr>
        <w:t>с</w:t>
      </w:r>
      <w:r w:rsidRPr="00484659">
        <w:rPr>
          <w:rFonts w:ascii="Times New Roman" w:hAnsi="Times New Roman" w:cs="Times New Roman"/>
          <w:sz w:val="28"/>
          <w:szCs w:val="28"/>
        </w:rPr>
        <w:t xml:space="preserve">тижение целей в области развития малого и среднего предпринимательства на территории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Pr="00484659">
        <w:rPr>
          <w:rFonts w:ascii="Times New Roman" w:hAnsi="Times New Roman" w:cs="Times New Roman"/>
          <w:sz w:val="28"/>
          <w:szCs w:val="28"/>
        </w:rPr>
        <w:t xml:space="preserve"> сельсовета, объемы и источники их финансир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вания, ответственных за реализацию мероприятий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с учетом основных приоритетов социально-экономического развития муниципального образования 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5350F2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>сельс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вет.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2. Содержание проблемы и обоснование необходимости её решения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программными методами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84659">
        <w:rPr>
          <w:rFonts w:ascii="Times New Roman" w:hAnsi="Times New Roman" w:cs="Times New Roman"/>
          <w:sz w:val="28"/>
          <w:szCs w:val="28"/>
        </w:rPr>
        <w:t xml:space="preserve">В связи с отсутствием крупных предприятий малый бизнес играет важную роль в решении экономических и социальных задач муниципального образования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5350F2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 xml:space="preserve">сельсовет, так как способствует созданию новых рабочих мест, обеспечению жителей муниципального образования 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</w:t>
      </w:r>
      <w:r w:rsidR="005350F2">
        <w:rPr>
          <w:rFonts w:ascii="Times New Roman" w:hAnsi="Times New Roman" w:cs="Times New Roman"/>
          <w:sz w:val="28"/>
          <w:szCs w:val="28"/>
        </w:rPr>
        <w:t>н</w:t>
      </w:r>
      <w:r w:rsidR="005350F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350F2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>сельсовету</w:t>
      </w:r>
      <w:r w:rsidR="005350F2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>слугами общественного питания, торговли и бытового о</w:t>
      </w:r>
      <w:r w:rsidRPr="00484659">
        <w:rPr>
          <w:rFonts w:ascii="Times New Roman" w:hAnsi="Times New Roman" w:cs="Times New Roman"/>
          <w:sz w:val="28"/>
          <w:szCs w:val="28"/>
        </w:rPr>
        <w:t>б</w:t>
      </w:r>
      <w:r w:rsidRPr="00484659">
        <w:rPr>
          <w:rFonts w:ascii="Times New Roman" w:hAnsi="Times New Roman" w:cs="Times New Roman"/>
          <w:sz w:val="28"/>
          <w:szCs w:val="28"/>
        </w:rPr>
        <w:t>служивания, формированию конкурентной среды, обеспечивает экономич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скую самостоятельность местного населения, стабильность налоговых п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ступлений.</w:t>
      </w:r>
      <w:proofErr w:type="gramEnd"/>
      <w:r w:rsidRPr="00484659">
        <w:rPr>
          <w:rFonts w:ascii="Times New Roman" w:hAnsi="Times New Roman" w:cs="Times New Roman"/>
          <w:sz w:val="28"/>
          <w:szCs w:val="28"/>
        </w:rPr>
        <w:t xml:space="preserve"> Развитие предпринимательства является одной из приоритетных задач соц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МО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5350F2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>сельсовет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Дальнейшее успешное развитие малого и среднего предпринимател</w:t>
      </w:r>
      <w:r w:rsidRPr="00484659">
        <w:rPr>
          <w:rFonts w:ascii="Times New Roman" w:hAnsi="Times New Roman" w:cs="Times New Roman"/>
          <w:sz w:val="28"/>
          <w:szCs w:val="28"/>
        </w:rPr>
        <w:t>ь</w:t>
      </w:r>
      <w:r w:rsidRPr="00484659">
        <w:rPr>
          <w:rFonts w:ascii="Times New Roman" w:hAnsi="Times New Roman" w:cs="Times New Roman"/>
          <w:sz w:val="28"/>
          <w:szCs w:val="28"/>
        </w:rPr>
        <w:t>ства возможно при обеспечении благоприятных социальных, экономических, правовых и других условий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 xml:space="preserve">На развитие малого и среднего предпринимательства в муниципальном образовании </w:t>
      </w:r>
      <w:proofErr w:type="spellStart"/>
      <w:r w:rsidR="005350F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Pr="00484659">
        <w:rPr>
          <w:rFonts w:ascii="Times New Roman" w:hAnsi="Times New Roman" w:cs="Times New Roman"/>
          <w:sz w:val="28"/>
          <w:szCs w:val="28"/>
        </w:rPr>
        <w:t> сельсовет так же, как и в целом на территории Ро</w:t>
      </w:r>
      <w:r w:rsidRPr="00484659">
        <w:rPr>
          <w:rFonts w:ascii="Times New Roman" w:hAnsi="Times New Roman" w:cs="Times New Roman"/>
          <w:sz w:val="28"/>
          <w:szCs w:val="28"/>
        </w:rPr>
        <w:t>с</w:t>
      </w:r>
      <w:r w:rsidRPr="00484659">
        <w:rPr>
          <w:rFonts w:ascii="Times New Roman" w:hAnsi="Times New Roman" w:cs="Times New Roman"/>
          <w:sz w:val="28"/>
          <w:szCs w:val="28"/>
        </w:rPr>
        <w:t>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отсутствие стартового капитал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недостаток необходимых знаний для успешного начала собственного бизнес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высокие процентные ставки банковских кредитов и лизинговых оп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раций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Анализ факторов, влияющих на развитие малого и среднего предпр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>нимательства, показывает, что существующие проблемы можно решить лишь объединенными усилиями и согласованными действиями самих субъектов малого предпринимательства и органов местного самоуправления, что позв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лит выстроить эффективную политику в отношении малого и среднего пре</w:t>
      </w:r>
      <w:r w:rsidRPr="00484659">
        <w:rPr>
          <w:rFonts w:ascii="Times New Roman" w:hAnsi="Times New Roman" w:cs="Times New Roman"/>
          <w:sz w:val="28"/>
          <w:szCs w:val="28"/>
        </w:rPr>
        <w:t>д</w:t>
      </w:r>
      <w:r w:rsidRPr="00484659">
        <w:rPr>
          <w:rFonts w:ascii="Times New Roman" w:hAnsi="Times New Roman" w:cs="Times New Roman"/>
          <w:sz w:val="28"/>
          <w:szCs w:val="28"/>
        </w:rPr>
        <w:t>принимательства, учитывая цели и интересы муниципального образования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 </w:t>
      </w:r>
    </w:p>
    <w:p w:rsidR="00017D9E" w:rsidRPr="00484659" w:rsidRDefault="00017D9E" w:rsidP="00017D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3.Основные цели и задачи разработки Программы</w:t>
      </w:r>
    </w:p>
    <w:p w:rsidR="00017D9E" w:rsidRPr="00484659" w:rsidRDefault="00017D9E" w:rsidP="00017D9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 </w:t>
      </w:r>
      <w:r w:rsidRPr="00484659">
        <w:rPr>
          <w:rFonts w:ascii="Times New Roman" w:hAnsi="Times New Roman" w:cs="Times New Roman"/>
          <w:sz w:val="28"/>
          <w:szCs w:val="28"/>
          <w:u w:val="single"/>
        </w:rPr>
        <w:t>Основные цели Программы: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Создание экономических и социальных условий для свободного и у</w:t>
      </w:r>
      <w:r w:rsidRPr="00484659">
        <w:rPr>
          <w:rFonts w:ascii="Times New Roman" w:hAnsi="Times New Roman" w:cs="Times New Roman"/>
          <w:sz w:val="28"/>
          <w:szCs w:val="28"/>
        </w:rPr>
        <w:t>с</w:t>
      </w:r>
      <w:r w:rsidRPr="00484659">
        <w:rPr>
          <w:rFonts w:ascii="Times New Roman" w:hAnsi="Times New Roman" w:cs="Times New Roman"/>
          <w:sz w:val="28"/>
          <w:szCs w:val="28"/>
        </w:rPr>
        <w:t>тойчивого развития малого и среднего предпринимательств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обеспечение взаимодействия Администрации поселения с предпр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>нимательскими структурами в целях дальнейшего экономического и соц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>ального развития муниципального образования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пополнение доходной части местного бюджета поселения за счет ув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личения количества налогоплательщиков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lastRenderedPageBreak/>
        <w:t>- формирование благоприятного общественного мнения о малом пре</w:t>
      </w:r>
      <w:r w:rsidRPr="00484659">
        <w:rPr>
          <w:rFonts w:ascii="Times New Roman" w:hAnsi="Times New Roman" w:cs="Times New Roman"/>
          <w:sz w:val="28"/>
          <w:szCs w:val="28"/>
        </w:rPr>
        <w:t>д</w:t>
      </w:r>
      <w:r w:rsidRPr="00484659">
        <w:rPr>
          <w:rFonts w:ascii="Times New Roman" w:hAnsi="Times New Roman" w:cs="Times New Roman"/>
          <w:sz w:val="28"/>
          <w:szCs w:val="28"/>
        </w:rPr>
        <w:t>принимательстве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  <w:u w:val="single"/>
        </w:rPr>
        <w:t>Основные задачи Программы: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Создание новых рабочих мест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обеспечение предоставления информации предпринимателям о дейс</w:t>
      </w:r>
      <w:r w:rsidRPr="00484659">
        <w:rPr>
          <w:rFonts w:ascii="Times New Roman" w:hAnsi="Times New Roman" w:cs="Times New Roman"/>
          <w:sz w:val="28"/>
          <w:szCs w:val="28"/>
        </w:rPr>
        <w:t>т</w:t>
      </w:r>
      <w:r w:rsidRPr="00484659">
        <w:rPr>
          <w:rFonts w:ascii="Times New Roman" w:hAnsi="Times New Roman" w:cs="Times New Roman"/>
          <w:sz w:val="28"/>
          <w:szCs w:val="28"/>
        </w:rPr>
        <w:t>вующих нормативно-правовых актах, касающихся малого и среднего бизн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с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Совершенствование системы имущественной поддержки субъектов малого и среднего предпринимательств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4. Система программных мероприятий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CA6" w:rsidRPr="00571063" w:rsidRDefault="00CB1CA6" w:rsidP="00CB1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Настоящая Программа предусматривает мероприятия, которые сгру</w:t>
      </w:r>
      <w:r w:rsidRPr="00571063">
        <w:rPr>
          <w:rFonts w:ascii="Times New Roman" w:hAnsi="Times New Roman" w:cs="Times New Roman"/>
          <w:sz w:val="28"/>
          <w:szCs w:val="28"/>
        </w:rPr>
        <w:t>п</w:t>
      </w:r>
      <w:r w:rsidRPr="00571063">
        <w:rPr>
          <w:rFonts w:ascii="Times New Roman" w:hAnsi="Times New Roman" w:cs="Times New Roman"/>
          <w:sz w:val="28"/>
          <w:szCs w:val="28"/>
        </w:rPr>
        <w:t>пированы по следующим направлениям;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bCs/>
          <w:sz w:val="28"/>
          <w:szCs w:val="28"/>
        </w:rPr>
        <w:t>1. Нормативно-правовое обеспечение: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Предоставление организациям интересующей информации о дейс</w:t>
      </w:r>
      <w:r w:rsidRPr="00571063">
        <w:rPr>
          <w:rFonts w:ascii="Times New Roman" w:hAnsi="Times New Roman" w:cs="Times New Roman"/>
          <w:sz w:val="28"/>
          <w:szCs w:val="28"/>
        </w:rPr>
        <w:t>т</w:t>
      </w:r>
      <w:r w:rsidRPr="00571063">
        <w:rPr>
          <w:rFonts w:ascii="Times New Roman" w:hAnsi="Times New Roman" w:cs="Times New Roman"/>
          <w:sz w:val="28"/>
          <w:szCs w:val="28"/>
        </w:rPr>
        <w:t>вующих нормативных правовых актах муниципального образования, каса</w:t>
      </w:r>
      <w:r w:rsidRPr="00571063">
        <w:rPr>
          <w:rFonts w:ascii="Times New Roman" w:hAnsi="Times New Roman" w:cs="Times New Roman"/>
          <w:sz w:val="28"/>
          <w:szCs w:val="28"/>
        </w:rPr>
        <w:t>ю</w:t>
      </w:r>
      <w:r w:rsidRPr="00571063">
        <w:rPr>
          <w:rFonts w:ascii="Times New Roman" w:hAnsi="Times New Roman" w:cs="Times New Roman"/>
          <w:sz w:val="28"/>
          <w:szCs w:val="28"/>
        </w:rPr>
        <w:t>щихся малого и среднего предпринимательства, в том числе по защите инт</w:t>
      </w:r>
      <w:r w:rsidRPr="00571063">
        <w:rPr>
          <w:rFonts w:ascii="Times New Roman" w:hAnsi="Times New Roman" w:cs="Times New Roman"/>
          <w:sz w:val="28"/>
          <w:szCs w:val="28"/>
        </w:rPr>
        <w:t>е</w:t>
      </w:r>
      <w:r w:rsidRPr="00571063">
        <w:rPr>
          <w:rFonts w:ascii="Times New Roman" w:hAnsi="Times New Roman" w:cs="Times New Roman"/>
          <w:sz w:val="28"/>
          <w:szCs w:val="28"/>
        </w:rPr>
        <w:t>ресов предпринимателей перед контролирующими органами.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bCs/>
          <w:sz w:val="28"/>
          <w:szCs w:val="28"/>
        </w:rPr>
        <w:t>2. Имущественная поддержка малого и среднего предпринимательства: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Формирование перечня муниципального имущества, в том числе з</w:t>
      </w:r>
      <w:r w:rsidRPr="00571063">
        <w:rPr>
          <w:rFonts w:ascii="Times New Roman" w:hAnsi="Times New Roman" w:cs="Times New Roman"/>
          <w:sz w:val="28"/>
          <w:szCs w:val="28"/>
        </w:rPr>
        <w:t>е</w:t>
      </w:r>
      <w:r w:rsidRPr="00571063">
        <w:rPr>
          <w:rFonts w:ascii="Times New Roman" w:hAnsi="Times New Roman" w:cs="Times New Roman"/>
          <w:sz w:val="28"/>
          <w:szCs w:val="28"/>
        </w:rPr>
        <w:t>мельных участков, зданий, строений, сооружений, нежилых помещений, предназначенного для возможной передачи во владение или в пользование субъектам малого и среднего предпринимательства. Предоставление пом</w:t>
      </w:r>
      <w:r w:rsidRPr="00571063">
        <w:rPr>
          <w:rFonts w:ascii="Times New Roman" w:hAnsi="Times New Roman" w:cs="Times New Roman"/>
          <w:sz w:val="28"/>
          <w:szCs w:val="28"/>
        </w:rPr>
        <w:t>е</w:t>
      </w:r>
      <w:r w:rsidRPr="00571063">
        <w:rPr>
          <w:rFonts w:ascii="Times New Roman" w:hAnsi="Times New Roman" w:cs="Times New Roman"/>
          <w:sz w:val="28"/>
          <w:szCs w:val="28"/>
        </w:rPr>
        <w:t>щений и земельных участков для размещения торговых точек.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bCs/>
          <w:sz w:val="28"/>
          <w:szCs w:val="28"/>
        </w:rPr>
        <w:t>3. Информационное обеспечение: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Формирование информационно-статистической базы малых и средних предприятий. Мониторинг и анализ развития малого и среднего предприн</w:t>
      </w:r>
      <w:r w:rsidRPr="00571063">
        <w:rPr>
          <w:rFonts w:ascii="Times New Roman" w:hAnsi="Times New Roman" w:cs="Times New Roman"/>
          <w:sz w:val="28"/>
          <w:szCs w:val="28"/>
        </w:rPr>
        <w:t>и</w:t>
      </w:r>
      <w:r w:rsidRPr="00571063">
        <w:rPr>
          <w:rFonts w:ascii="Times New Roman" w:hAnsi="Times New Roman" w:cs="Times New Roman"/>
          <w:sz w:val="28"/>
          <w:szCs w:val="28"/>
        </w:rPr>
        <w:t>мательства, оказание помощи в размещении информации о деятельности м</w:t>
      </w:r>
      <w:r w:rsidRPr="00571063">
        <w:rPr>
          <w:rFonts w:ascii="Times New Roman" w:hAnsi="Times New Roman" w:cs="Times New Roman"/>
          <w:sz w:val="28"/>
          <w:szCs w:val="28"/>
        </w:rPr>
        <w:t>а</w:t>
      </w:r>
      <w:r w:rsidRPr="00571063">
        <w:rPr>
          <w:rFonts w:ascii="Times New Roman" w:hAnsi="Times New Roman" w:cs="Times New Roman"/>
          <w:sz w:val="28"/>
          <w:szCs w:val="28"/>
        </w:rPr>
        <w:t>лых и средних предприятий на официальном сайте муниципального образ</w:t>
      </w:r>
      <w:r w:rsidRPr="00571063">
        <w:rPr>
          <w:rFonts w:ascii="Times New Roman" w:hAnsi="Times New Roman" w:cs="Times New Roman"/>
          <w:sz w:val="28"/>
          <w:szCs w:val="28"/>
        </w:rPr>
        <w:t>о</w:t>
      </w:r>
      <w:r w:rsidRPr="00571063">
        <w:rPr>
          <w:rFonts w:ascii="Times New Roman" w:hAnsi="Times New Roman" w:cs="Times New Roman"/>
          <w:sz w:val="28"/>
          <w:szCs w:val="28"/>
        </w:rPr>
        <w:t>вания и на странице портала органов местного самоуправления.</w:t>
      </w:r>
    </w:p>
    <w:p w:rsidR="00017D9E" w:rsidRPr="00484659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Освещение в СМИ деятельности субъектов малого и среднего пре</w:t>
      </w:r>
      <w:r w:rsidRPr="00571063">
        <w:rPr>
          <w:rFonts w:ascii="Times New Roman" w:hAnsi="Times New Roman" w:cs="Times New Roman"/>
          <w:sz w:val="28"/>
          <w:szCs w:val="28"/>
        </w:rPr>
        <w:t>д</w:t>
      </w:r>
      <w:r w:rsidRPr="00571063">
        <w:rPr>
          <w:rFonts w:ascii="Times New Roman" w:hAnsi="Times New Roman" w:cs="Times New Roman"/>
          <w:sz w:val="28"/>
          <w:szCs w:val="28"/>
        </w:rPr>
        <w:t>принимательства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bCs/>
          <w:sz w:val="28"/>
          <w:szCs w:val="28"/>
        </w:rPr>
        <w:t>4. Поддержка субъектов малого и среднего предпринимательства в о</w:t>
      </w:r>
      <w:r w:rsidRPr="00484659">
        <w:rPr>
          <w:rFonts w:ascii="Times New Roman" w:hAnsi="Times New Roman" w:cs="Times New Roman"/>
          <w:bCs/>
          <w:sz w:val="28"/>
          <w:szCs w:val="28"/>
        </w:rPr>
        <w:t>б</w:t>
      </w:r>
      <w:r w:rsidRPr="00484659">
        <w:rPr>
          <w:rFonts w:ascii="Times New Roman" w:hAnsi="Times New Roman" w:cs="Times New Roman"/>
          <w:bCs/>
          <w:sz w:val="28"/>
          <w:szCs w:val="28"/>
        </w:rPr>
        <w:t>ласти сельскохозяйственной деятельности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Оказание содействия в участии на ярмарках в сфере АПК для улучш</w:t>
      </w:r>
      <w:r w:rsidRPr="00571063">
        <w:rPr>
          <w:rFonts w:ascii="Times New Roman" w:hAnsi="Times New Roman" w:cs="Times New Roman"/>
          <w:sz w:val="28"/>
          <w:szCs w:val="28"/>
        </w:rPr>
        <w:t>е</w:t>
      </w:r>
      <w:r w:rsidRPr="00571063">
        <w:rPr>
          <w:rFonts w:ascii="Times New Roman" w:hAnsi="Times New Roman" w:cs="Times New Roman"/>
          <w:sz w:val="28"/>
          <w:szCs w:val="28"/>
        </w:rPr>
        <w:t>ния сбыта сельскохозяйственной продукции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Программы.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Основными принципами реализации программных мероприятий явл</w:t>
      </w:r>
      <w:r w:rsidRPr="00484659">
        <w:rPr>
          <w:rFonts w:ascii="Times New Roman" w:hAnsi="Times New Roman" w:cs="Times New Roman"/>
          <w:sz w:val="28"/>
          <w:szCs w:val="28"/>
        </w:rPr>
        <w:t>я</w:t>
      </w:r>
      <w:r w:rsidRPr="00484659">
        <w:rPr>
          <w:rFonts w:ascii="Times New Roman" w:hAnsi="Times New Roman" w:cs="Times New Roman"/>
          <w:sz w:val="28"/>
          <w:szCs w:val="28"/>
        </w:rPr>
        <w:t>ются:  доступность инфраструктуры поддержки субъектов малого и среднего предпринимательства;   равный доступ субъектов малого и среднего пре</w:t>
      </w:r>
      <w:r w:rsidRPr="00484659">
        <w:rPr>
          <w:rFonts w:ascii="Times New Roman" w:hAnsi="Times New Roman" w:cs="Times New Roman"/>
          <w:sz w:val="28"/>
          <w:szCs w:val="28"/>
        </w:rPr>
        <w:t>д</w:t>
      </w:r>
      <w:r w:rsidRPr="00484659">
        <w:rPr>
          <w:rFonts w:ascii="Times New Roman" w:hAnsi="Times New Roman" w:cs="Times New Roman"/>
          <w:sz w:val="28"/>
          <w:szCs w:val="28"/>
        </w:rPr>
        <w:t>принимательства, соответствующих</w:t>
      </w:r>
      <w:r>
        <w:rPr>
          <w:rFonts w:ascii="Times New Roman" w:hAnsi="Times New Roman" w:cs="Times New Roman"/>
          <w:sz w:val="28"/>
          <w:szCs w:val="28"/>
        </w:rPr>
        <w:t>  критериям</w:t>
      </w:r>
      <w:r w:rsidRPr="00484659">
        <w:rPr>
          <w:rFonts w:ascii="Times New Roman" w:hAnsi="Times New Roman" w:cs="Times New Roman"/>
          <w:sz w:val="28"/>
          <w:szCs w:val="28"/>
        </w:rPr>
        <w:t xml:space="preserve">.      Оказание поддержки с </w:t>
      </w:r>
      <w:r w:rsidRPr="00484659">
        <w:rPr>
          <w:rFonts w:ascii="Times New Roman" w:hAnsi="Times New Roman" w:cs="Times New Roman"/>
          <w:sz w:val="28"/>
          <w:szCs w:val="28"/>
        </w:rPr>
        <w:lastRenderedPageBreak/>
        <w:t>соблюдением  требований установленных федераль</w:t>
      </w:r>
      <w:r>
        <w:rPr>
          <w:rFonts w:ascii="Times New Roman" w:hAnsi="Times New Roman" w:cs="Times New Roman"/>
          <w:sz w:val="28"/>
          <w:szCs w:val="28"/>
        </w:rPr>
        <w:t>ным законом от 26 июля 2006</w:t>
      </w:r>
      <w:r w:rsidRPr="00484659">
        <w:rPr>
          <w:rFonts w:ascii="Times New Roman" w:hAnsi="Times New Roman" w:cs="Times New Roman"/>
          <w:sz w:val="28"/>
          <w:szCs w:val="28"/>
        </w:rPr>
        <w:t xml:space="preserve"> № 135- ФЗ « О защите конкуренции»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Срок рассмотрения обращений субъектов малого и среднего предпр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>нимательства за оказанием поддержки не должен превышать 1 месяц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Реализация Программы осуществляется во взаимодействии заказчика с исполнителями мероприятий. 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 xml:space="preserve">Заказчиком – координатором  Программы является администрация сельсовета. 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6. Сроки реализации Программы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Прогр</w:t>
      </w:r>
      <w:r w:rsidR="002416CF">
        <w:rPr>
          <w:rFonts w:ascii="Times New Roman" w:hAnsi="Times New Roman" w:cs="Times New Roman"/>
          <w:sz w:val="28"/>
          <w:szCs w:val="28"/>
        </w:rPr>
        <w:t xml:space="preserve">амма разработана на </w:t>
      </w:r>
      <w:r w:rsidR="005350F2">
        <w:rPr>
          <w:rFonts w:ascii="Times New Roman" w:hAnsi="Times New Roman" w:cs="Times New Roman"/>
          <w:sz w:val="28"/>
          <w:szCs w:val="28"/>
        </w:rPr>
        <w:t>2020-2024</w:t>
      </w:r>
      <w:r w:rsidRPr="0048465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7. Перечень мероприятий Муниципальной  программы</w:t>
      </w:r>
      <w:proofErr w:type="gramStart"/>
      <w:r w:rsidRPr="00484659">
        <w:rPr>
          <w:rFonts w:ascii="Times New Roman" w:hAnsi="Times New Roman" w:cs="Times New Roman"/>
          <w:b/>
          <w:bCs/>
          <w:sz w:val="28"/>
          <w:szCs w:val="28"/>
        </w:rPr>
        <w:t>«Р</w:t>
      </w:r>
      <w:proofErr w:type="gramEnd"/>
      <w:r w:rsidRPr="00484659">
        <w:rPr>
          <w:rFonts w:ascii="Times New Roman" w:hAnsi="Times New Roman" w:cs="Times New Roman"/>
          <w:b/>
          <w:bCs/>
          <w:sz w:val="28"/>
          <w:szCs w:val="28"/>
        </w:rPr>
        <w:t>азвитие суб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ъ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ектов малого и среднего предпринимательства на территории  муниц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 xml:space="preserve">пального образования </w:t>
      </w:r>
      <w:proofErr w:type="spellStart"/>
      <w:r w:rsidR="005350F2">
        <w:rPr>
          <w:rFonts w:ascii="Times New Roman" w:hAnsi="Times New Roman" w:cs="Times New Roman"/>
          <w:b/>
          <w:bCs/>
          <w:sz w:val="28"/>
          <w:szCs w:val="28"/>
        </w:rPr>
        <w:t>Кислинский</w:t>
      </w:r>
      <w:proofErr w:type="spellEnd"/>
      <w:r w:rsidR="005350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  <w:r w:rsidR="005350F2">
        <w:rPr>
          <w:rFonts w:ascii="Times New Roman" w:hAnsi="Times New Roman" w:cs="Times New Roman"/>
          <w:b/>
          <w:bCs/>
          <w:sz w:val="28"/>
          <w:szCs w:val="28"/>
        </w:rPr>
        <w:t xml:space="preserve">  на 2020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- 202</w:t>
      </w:r>
      <w:r w:rsidR="005350F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346"/>
        <w:gridCol w:w="1502"/>
        <w:gridCol w:w="2106"/>
        <w:gridCol w:w="1843"/>
        <w:gridCol w:w="1176"/>
      </w:tblGrid>
      <w:tr w:rsidR="00017D9E" w:rsidRPr="0096648E" w:rsidTr="0096648E">
        <w:tc>
          <w:tcPr>
            <w:tcW w:w="709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6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106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ансиров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ия, тыс</w:t>
            </w:r>
            <w:proofErr w:type="gramStart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176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ик фин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сир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017D9E" w:rsidRPr="00484659" w:rsidTr="0096648E">
        <w:trPr>
          <w:trHeight w:val="591"/>
        </w:trPr>
        <w:tc>
          <w:tcPr>
            <w:tcW w:w="9682" w:type="dxa"/>
            <w:gridSpan w:val="6"/>
          </w:tcPr>
          <w:p w:rsidR="00CB1CA6" w:rsidRPr="00571063" w:rsidRDefault="00017D9E" w:rsidP="00CB1CA6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84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B1CA6" w:rsidRPr="00571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-правовое обеспечение субъектов малого и среднего </w:t>
            </w:r>
          </w:p>
          <w:p w:rsidR="00017D9E" w:rsidRPr="00484659" w:rsidRDefault="00CB1CA6" w:rsidP="00CB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</w:t>
            </w:r>
          </w:p>
        </w:tc>
      </w:tr>
      <w:tr w:rsidR="00017D9E" w:rsidRPr="00484659" w:rsidTr="0096648E">
        <w:trPr>
          <w:trHeight w:val="1425"/>
        </w:trPr>
        <w:tc>
          <w:tcPr>
            <w:tcW w:w="709" w:type="dxa"/>
            <w:tcBorders>
              <w:bottom w:val="outset" w:sz="6" w:space="0" w:color="auto"/>
            </w:tcBorders>
          </w:tcPr>
          <w:p w:rsidR="00017D9E" w:rsidRPr="00484659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46" w:type="dxa"/>
            <w:tcBorders>
              <w:bottom w:val="outset" w:sz="6" w:space="0" w:color="auto"/>
            </w:tcBorders>
          </w:tcPr>
          <w:p w:rsidR="00017D9E" w:rsidRPr="00CB1CA6" w:rsidRDefault="00CB1CA6" w:rsidP="00CB1CA6">
            <w:pPr>
              <w:spacing w:after="0" w:line="240" w:lineRule="auto"/>
              <w:ind w:left="-79" w:righ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редоставление организациям 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ересующей 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формации о д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вующих норм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ивно-правовых актах  муниц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ального образ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вания, касающ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я малого пр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ринимательства, в том числе по защите интересов предпринимателей перед контрол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рующими орга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502" w:type="dxa"/>
            <w:tcBorders>
              <w:bottom w:val="outset" w:sz="6" w:space="0" w:color="auto"/>
            </w:tcBorders>
          </w:tcPr>
          <w:p w:rsidR="00017D9E" w:rsidRPr="0096648E" w:rsidRDefault="00017D9E" w:rsidP="000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о мере необх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димости </w:t>
            </w:r>
          </w:p>
        </w:tc>
        <w:tc>
          <w:tcPr>
            <w:tcW w:w="2106" w:type="dxa"/>
            <w:tcBorders>
              <w:bottom w:val="outset" w:sz="6" w:space="0" w:color="auto"/>
            </w:tcBorders>
          </w:tcPr>
          <w:p w:rsidR="00017D9E" w:rsidRPr="0096648E" w:rsidRDefault="00017D9E" w:rsidP="000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ция  </w:t>
            </w:r>
            <w:proofErr w:type="spellStart"/>
            <w:r w:rsidR="005350F2">
              <w:rPr>
                <w:rFonts w:ascii="Times New Roman" w:hAnsi="Times New Roman" w:cs="Times New Roman"/>
                <w:sz w:val="28"/>
                <w:szCs w:val="28"/>
              </w:rPr>
              <w:t>Кисли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843" w:type="dxa"/>
            <w:tcBorders>
              <w:bottom w:val="outset" w:sz="6" w:space="0" w:color="auto"/>
            </w:tcBorders>
          </w:tcPr>
          <w:p w:rsidR="00017D9E" w:rsidRPr="0096648E" w:rsidRDefault="00FC2262" w:rsidP="00FC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6" w:type="dxa"/>
            <w:tcBorders>
              <w:bottom w:val="outset" w:sz="6" w:space="0" w:color="auto"/>
            </w:tcBorders>
          </w:tcPr>
          <w:p w:rsidR="00017D9E" w:rsidRPr="0096648E" w:rsidRDefault="00371C97" w:rsidP="0001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371C97" w:rsidRPr="00484659" w:rsidTr="0096648E">
        <w:tc>
          <w:tcPr>
            <w:tcW w:w="9682" w:type="dxa"/>
            <w:gridSpan w:val="6"/>
          </w:tcPr>
          <w:p w:rsidR="00CB1CA6" w:rsidRDefault="00371C97" w:rsidP="00CB1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C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84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B1CA6"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ущественная поддержка субъектов малого и среднего </w:t>
            </w:r>
          </w:p>
          <w:p w:rsidR="00371C97" w:rsidRPr="00CB1CA6" w:rsidRDefault="00CB1CA6" w:rsidP="00CB1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нимательства</w:t>
            </w:r>
          </w:p>
        </w:tc>
      </w:tr>
      <w:tr w:rsidR="00371C97" w:rsidRPr="00484659" w:rsidTr="0096648E">
        <w:tc>
          <w:tcPr>
            <w:tcW w:w="709" w:type="dxa"/>
          </w:tcPr>
          <w:p w:rsidR="00371C97" w:rsidRPr="00484659" w:rsidRDefault="00371C97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46" w:type="dxa"/>
          </w:tcPr>
          <w:p w:rsidR="00371C97" w:rsidRPr="00484659" w:rsidRDefault="00CB1CA6" w:rsidP="00CB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муниц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 имущ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ва, в том числе земельных уч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ков, зданий, строений, соор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жений, нежилых помещений, предназначен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го для возм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ой передачи во владение или в пользование субъектам мал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го и среднего предприним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502" w:type="dxa"/>
          </w:tcPr>
          <w:p w:rsidR="00371C97" w:rsidRPr="0096648E" w:rsidRDefault="00CB1CA6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06" w:type="dxa"/>
          </w:tcPr>
          <w:p w:rsidR="00371C97" w:rsidRPr="0096648E" w:rsidRDefault="00371C97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ция  </w:t>
            </w:r>
            <w:proofErr w:type="spellStart"/>
            <w:r w:rsidR="005350F2">
              <w:rPr>
                <w:rFonts w:ascii="Times New Roman" w:hAnsi="Times New Roman" w:cs="Times New Roman"/>
                <w:sz w:val="28"/>
                <w:szCs w:val="28"/>
              </w:rPr>
              <w:t>Кисли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843" w:type="dxa"/>
          </w:tcPr>
          <w:p w:rsidR="00371C97" w:rsidRPr="0096648E" w:rsidRDefault="00371C97" w:rsidP="00FC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76" w:type="dxa"/>
          </w:tcPr>
          <w:p w:rsidR="00371C97" w:rsidRPr="0096648E" w:rsidRDefault="00371C97" w:rsidP="0001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</w:tr>
      <w:tr w:rsidR="00371C97" w:rsidRPr="00484659" w:rsidTr="0096648E">
        <w:trPr>
          <w:trHeight w:val="681"/>
        </w:trPr>
        <w:tc>
          <w:tcPr>
            <w:tcW w:w="9682" w:type="dxa"/>
            <w:gridSpan w:val="6"/>
          </w:tcPr>
          <w:p w:rsidR="00371C97" w:rsidRPr="00484659" w:rsidRDefault="00CB1CA6" w:rsidP="0001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 </w:t>
            </w: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обеспечение</w:t>
            </w:r>
          </w:p>
        </w:tc>
      </w:tr>
      <w:tr w:rsidR="00371C97" w:rsidRPr="00484659" w:rsidTr="0096648E">
        <w:trPr>
          <w:trHeight w:val="7367"/>
        </w:trPr>
        <w:tc>
          <w:tcPr>
            <w:tcW w:w="709" w:type="dxa"/>
          </w:tcPr>
          <w:p w:rsidR="00371C97" w:rsidRPr="00484659" w:rsidRDefault="00371C97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46" w:type="dxa"/>
          </w:tcPr>
          <w:p w:rsidR="00371C97" w:rsidRPr="00484659" w:rsidRDefault="00CB1CA6" w:rsidP="00CB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- статистической базы малых и средних пр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риятий. Мо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оринг и анализ развития малого и среднего пр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ринимательства, оказание помощи в размещении информации о деятельности м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лых и сре</w:t>
            </w:r>
            <w:r w:rsidR="00D35BC1">
              <w:rPr>
                <w:rFonts w:ascii="Times New Roman" w:hAnsi="Times New Roman" w:cs="Times New Roman"/>
                <w:sz w:val="28"/>
                <w:szCs w:val="28"/>
              </w:rPr>
              <w:t xml:space="preserve">дних предприятий на официальном 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айте муниц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ального образ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вания.</w:t>
            </w:r>
          </w:p>
        </w:tc>
        <w:tc>
          <w:tcPr>
            <w:tcW w:w="1502" w:type="dxa"/>
          </w:tcPr>
          <w:p w:rsidR="00371C97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о мере поступл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06" w:type="dxa"/>
          </w:tcPr>
          <w:p w:rsidR="00371C97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 xml:space="preserve">ция  </w:t>
            </w:r>
            <w:proofErr w:type="spellStart"/>
            <w:r w:rsidR="005350F2">
              <w:rPr>
                <w:rFonts w:ascii="Times New Roman" w:hAnsi="Times New Roman" w:cs="Times New Roman"/>
                <w:sz w:val="28"/>
                <w:szCs w:val="28"/>
              </w:rPr>
              <w:t>Кисли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843" w:type="dxa"/>
          </w:tcPr>
          <w:p w:rsidR="003A5706" w:rsidRPr="00484659" w:rsidRDefault="00CB1CA6" w:rsidP="0037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371C97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CB1CA6" w:rsidRPr="00484659" w:rsidTr="0096648E">
        <w:tc>
          <w:tcPr>
            <w:tcW w:w="709" w:type="dxa"/>
          </w:tcPr>
          <w:p w:rsidR="00CB1CA6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6" w:type="dxa"/>
          </w:tcPr>
          <w:p w:rsidR="00CB1CA6" w:rsidRPr="00484659" w:rsidRDefault="00CB1CA6" w:rsidP="00CB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свещение в СМИ деятель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субъектов малого и сред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го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502" w:type="dxa"/>
          </w:tcPr>
          <w:p w:rsidR="00CB1CA6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1 раза в 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106" w:type="dxa"/>
          </w:tcPr>
          <w:p w:rsidR="00CB1CA6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proofErr w:type="spellStart"/>
            <w:r w:rsidR="005350F2">
              <w:rPr>
                <w:rFonts w:ascii="Times New Roman" w:hAnsi="Times New Roman" w:cs="Times New Roman"/>
                <w:sz w:val="28"/>
                <w:szCs w:val="28"/>
              </w:rPr>
              <w:t>Кисли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843" w:type="dxa"/>
          </w:tcPr>
          <w:p w:rsidR="00CB1CA6" w:rsidRPr="002071B4" w:rsidRDefault="002416CF" w:rsidP="00CB1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CB1CA6" w:rsidRPr="002071B4">
              <w:rPr>
                <w:rFonts w:ascii="Times New Roman" w:hAnsi="Times New Roman" w:cs="Times New Roman"/>
                <w:sz w:val="28"/>
                <w:szCs w:val="28"/>
              </w:rPr>
              <w:t xml:space="preserve">-1,0 </w:t>
            </w:r>
          </w:p>
          <w:p w:rsidR="00CB1CA6" w:rsidRDefault="00CB1CA6" w:rsidP="0024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1B4">
              <w:rPr>
                <w:rFonts w:ascii="Times New Roman" w:hAnsi="Times New Roman" w:cs="Times New Roman"/>
                <w:sz w:val="28"/>
                <w:szCs w:val="28"/>
              </w:rPr>
              <w:t>-1,0</w:t>
            </w:r>
          </w:p>
          <w:p w:rsidR="0018625B" w:rsidRDefault="0018625B" w:rsidP="0018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071B4">
              <w:rPr>
                <w:rFonts w:ascii="Times New Roman" w:hAnsi="Times New Roman" w:cs="Times New Roman"/>
                <w:sz w:val="28"/>
                <w:szCs w:val="28"/>
              </w:rPr>
              <w:t>-1,0</w:t>
            </w:r>
          </w:p>
          <w:p w:rsidR="0018625B" w:rsidRPr="002071B4" w:rsidRDefault="0018625B" w:rsidP="0018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bookmarkStart w:id="0" w:name="_GoBack"/>
            <w:bookmarkEnd w:id="0"/>
            <w:r w:rsidRPr="002071B4">
              <w:rPr>
                <w:rFonts w:ascii="Times New Roman" w:hAnsi="Times New Roman" w:cs="Times New Roman"/>
                <w:sz w:val="28"/>
                <w:szCs w:val="28"/>
              </w:rPr>
              <w:t xml:space="preserve">-1,0 </w:t>
            </w:r>
          </w:p>
          <w:p w:rsidR="0018625B" w:rsidRPr="002071B4" w:rsidRDefault="0018625B" w:rsidP="0018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5B" w:rsidRPr="00484659" w:rsidRDefault="0018625B" w:rsidP="002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B1CA6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</w:tr>
      <w:tr w:rsidR="00D35BC1" w:rsidRPr="00484659" w:rsidTr="0096648E">
        <w:tc>
          <w:tcPr>
            <w:tcW w:w="9682" w:type="dxa"/>
            <w:gridSpan w:val="6"/>
          </w:tcPr>
          <w:p w:rsidR="00D35BC1" w:rsidRPr="00484659" w:rsidRDefault="00D35BC1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Поддержка субъектов малого и среднего предпринимательства в обла</w:t>
            </w: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 сельскохозяйственной деятельности</w:t>
            </w:r>
          </w:p>
        </w:tc>
      </w:tr>
      <w:tr w:rsidR="00D35BC1" w:rsidRPr="00484659" w:rsidTr="0096648E">
        <w:trPr>
          <w:trHeight w:val="2827"/>
        </w:trPr>
        <w:tc>
          <w:tcPr>
            <w:tcW w:w="709" w:type="dxa"/>
          </w:tcPr>
          <w:p w:rsidR="00D35BC1" w:rsidRPr="00484659" w:rsidRDefault="00D35BC1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6" w:type="dxa"/>
          </w:tcPr>
          <w:p w:rsidR="00D35BC1" w:rsidRPr="00484659" w:rsidRDefault="00D35BC1" w:rsidP="0096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казание сод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вия в участии на ярмарках в сфере АПК для улучшения сбыта сельскохозяйс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венной проду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1502" w:type="dxa"/>
          </w:tcPr>
          <w:p w:rsidR="00D35BC1" w:rsidRPr="0096648E" w:rsidRDefault="00D35BC1" w:rsidP="000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о мере провед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ия ярм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2106" w:type="dxa"/>
          </w:tcPr>
          <w:p w:rsidR="00D35BC1" w:rsidRPr="00484659" w:rsidRDefault="00D35BC1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proofErr w:type="spellStart"/>
            <w:r w:rsidR="005350F2">
              <w:rPr>
                <w:rFonts w:ascii="Times New Roman" w:hAnsi="Times New Roman" w:cs="Times New Roman"/>
                <w:sz w:val="28"/>
                <w:szCs w:val="28"/>
              </w:rPr>
              <w:t>Кисли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50F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843" w:type="dxa"/>
          </w:tcPr>
          <w:p w:rsidR="00D35BC1" w:rsidRPr="00484659" w:rsidRDefault="00D35BC1" w:rsidP="0037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D35BC1" w:rsidRPr="0096648E" w:rsidRDefault="00D35BC1" w:rsidP="000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</w:tbl>
    <w:p w:rsidR="00017D9E" w:rsidRPr="00484659" w:rsidRDefault="00017D9E" w:rsidP="00017D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7D9E" w:rsidRP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017D9E" w:rsidRDefault="00017D9E" w:rsidP="00017D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017D9E" w:rsidRDefault="00017D9E" w:rsidP="00017D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017D9E" w:rsidRDefault="00017D9E" w:rsidP="00017D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Default="00017D9E" w:rsidP="00017D9E">
      <w:pPr>
        <w:rPr>
          <w:b/>
          <w:sz w:val="24"/>
          <w:szCs w:val="24"/>
        </w:rPr>
      </w:pPr>
    </w:p>
    <w:sectPr w:rsidR="00017D9E" w:rsidSect="00934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E90"/>
    <w:multiLevelType w:val="multilevel"/>
    <w:tmpl w:val="07D4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C070C"/>
    <w:multiLevelType w:val="multilevel"/>
    <w:tmpl w:val="F224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357F2"/>
    <w:multiLevelType w:val="hybridMultilevel"/>
    <w:tmpl w:val="163C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801C5"/>
    <w:rsid w:val="00017D9E"/>
    <w:rsid w:val="00090688"/>
    <w:rsid w:val="000D5EE9"/>
    <w:rsid w:val="0018625B"/>
    <w:rsid w:val="001D6C25"/>
    <w:rsid w:val="002272E6"/>
    <w:rsid w:val="002416CF"/>
    <w:rsid w:val="002E0A20"/>
    <w:rsid w:val="00371C97"/>
    <w:rsid w:val="00377DF3"/>
    <w:rsid w:val="003A46BE"/>
    <w:rsid w:val="003A5706"/>
    <w:rsid w:val="0044079F"/>
    <w:rsid w:val="0045417A"/>
    <w:rsid w:val="00484659"/>
    <w:rsid w:val="005350F2"/>
    <w:rsid w:val="00540752"/>
    <w:rsid w:val="00571063"/>
    <w:rsid w:val="005C375C"/>
    <w:rsid w:val="00602BB6"/>
    <w:rsid w:val="006374FC"/>
    <w:rsid w:val="006E4092"/>
    <w:rsid w:val="0075186C"/>
    <w:rsid w:val="007703D5"/>
    <w:rsid w:val="007801C5"/>
    <w:rsid w:val="007A4F97"/>
    <w:rsid w:val="0083469D"/>
    <w:rsid w:val="008B4BFE"/>
    <w:rsid w:val="00934CBB"/>
    <w:rsid w:val="009457C9"/>
    <w:rsid w:val="0096565B"/>
    <w:rsid w:val="0096648E"/>
    <w:rsid w:val="0099084B"/>
    <w:rsid w:val="00A16407"/>
    <w:rsid w:val="00A4154B"/>
    <w:rsid w:val="00A74B18"/>
    <w:rsid w:val="00AB45DF"/>
    <w:rsid w:val="00B807BA"/>
    <w:rsid w:val="00CB1CA6"/>
    <w:rsid w:val="00CC78EE"/>
    <w:rsid w:val="00D35BC1"/>
    <w:rsid w:val="00D35EA5"/>
    <w:rsid w:val="00D801F2"/>
    <w:rsid w:val="00D96CC8"/>
    <w:rsid w:val="00DC7D1A"/>
    <w:rsid w:val="00DF2C98"/>
    <w:rsid w:val="00E35680"/>
    <w:rsid w:val="00ED0D5A"/>
    <w:rsid w:val="00F3417E"/>
    <w:rsid w:val="00FC2262"/>
    <w:rsid w:val="00FE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801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801C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80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17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1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D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BDC8-AD41-48FE-A211-8D61730F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17-11-17T04:01:00Z</cp:lastPrinted>
  <dcterms:created xsi:type="dcterms:W3CDTF">2017-10-05T06:49:00Z</dcterms:created>
  <dcterms:modified xsi:type="dcterms:W3CDTF">2020-02-03T07:15:00Z</dcterms:modified>
</cp:coreProperties>
</file>